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C0266" w14:textId="77777777" w:rsidR="009610A6" w:rsidRPr="007B6D0B" w:rsidRDefault="007C6722" w:rsidP="007B6D0B">
      <w:pPr>
        <w:spacing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7B6D0B">
        <w:rPr>
          <w:b/>
          <w:sz w:val="36"/>
          <w:szCs w:val="36"/>
        </w:rPr>
        <w:t>Chemical Reactions</w:t>
      </w:r>
    </w:p>
    <w:p w14:paraId="4044E270" w14:textId="77777777" w:rsidR="007C6722" w:rsidRPr="007B6D0B" w:rsidRDefault="007C6722" w:rsidP="007B6D0B">
      <w:pPr>
        <w:spacing w:line="240" w:lineRule="auto"/>
        <w:jc w:val="center"/>
        <w:rPr>
          <w:b/>
          <w:sz w:val="36"/>
          <w:szCs w:val="36"/>
        </w:rPr>
      </w:pPr>
      <w:r w:rsidRPr="007B6D0B">
        <w:rPr>
          <w:b/>
          <w:sz w:val="36"/>
          <w:szCs w:val="36"/>
        </w:rPr>
        <w:t>Pumpkin Demo</w:t>
      </w:r>
    </w:p>
    <w:p w14:paraId="2DAFC54B" w14:textId="77777777" w:rsidR="007C6722" w:rsidRDefault="007C6722" w:rsidP="00C71981">
      <w:pPr>
        <w:jc w:val="right"/>
      </w:pPr>
    </w:p>
    <w:p w14:paraId="4B30A995" w14:textId="77777777" w:rsidR="007C6722" w:rsidRDefault="007C6722">
      <w:r w:rsidRPr="007C6722">
        <w:rPr>
          <w:b/>
        </w:rPr>
        <w:t>Chemical reactions:</w:t>
      </w:r>
      <w:r>
        <w:t xml:space="preserve"> a process during which chemical bonds between atoms are broken and new ones are formed, producing one or more new substances.</w:t>
      </w:r>
    </w:p>
    <w:p w14:paraId="24E6A314" w14:textId="77777777" w:rsidR="007C6722" w:rsidRDefault="007C6722">
      <w:r>
        <w:tab/>
        <w:t>At any moment, thousands are occurring in the cells of our bodies.</w:t>
      </w:r>
    </w:p>
    <w:p w14:paraId="3F0B09F6" w14:textId="77777777" w:rsidR="007C6722" w:rsidRDefault="007C6722"/>
    <w:p w14:paraId="2589F816" w14:textId="2C31F613" w:rsidR="007C6722" w:rsidRDefault="007C6722">
      <w:r w:rsidRPr="007C6722">
        <w:rPr>
          <w:b/>
        </w:rPr>
        <w:t>Indicators of a chemical reaction</w:t>
      </w:r>
      <w:r>
        <w:t>:  change in color or odor, production of sound or light, release of</w:t>
      </w:r>
      <w:r w:rsidR="00D6677C">
        <w:t xml:space="preserve"> energy</w:t>
      </w:r>
      <w:r w:rsidR="008E7863">
        <w:t xml:space="preserve"> </w:t>
      </w:r>
      <w:r w:rsidR="00D6677C">
        <w:t>(exothermic)</w:t>
      </w:r>
      <w:r>
        <w:t xml:space="preserve"> or absorption of energy</w:t>
      </w:r>
      <w:r w:rsidR="00682EAB">
        <w:t xml:space="preserve"> </w:t>
      </w:r>
      <w:r w:rsidR="00D6677C">
        <w:t>(endothermic)</w:t>
      </w:r>
      <w:r>
        <w:t>, fizzing/foaming, production of a new substance.</w:t>
      </w:r>
    </w:p>
    <w:p w14:paraId="38FF360A" w14:textId="77777777" w:rsidR="007C6722" w:rsidRDefault="007C6722">
      <w:r w:rsidRPr="00CB461D">
        <w:rPr>
          <w:b/>
        </w:rPr>
        <w:t>Chemical equations</w:t>
      </w:r>
      <w:r>
        <w:t>: how a chemical reaction is summarized /explained</w:t>
      </w:r>
    </w:p>
    <w:p w14:paraId="31C8F380" w14:textId="77777777" w:rsidR="007C6722" w:rsidRDefault="007C6722">
      <w:r>
        <w:tab/>
        <w:t xml:space="preserve">Reactants  </w:t>
      </w:r>
      <w:r>
        <w:sym w:font="Wingdings" w:char="F0E0"/>
      </w:r>
      <w:r>
        <w:t xml:space="preserve"> products</w:t>
      </w:r>
    </w:p>
    <w:p w14:paraId="0532557D" w14:textId="77777777" w:rsidR="007C6722" w:rsidRDefault="007C6722" w:rsidP="007B6D0B">
      <w:pPr>
        <w:pStyle w:val="ListParagraph"/>
        <w:numPr>
          <w:ilvl w:val="0"/>
          <w:numId w:val="1"/>
        </w:numPr>
      </w:pPr>
      <w:r>
        <w:t xml:space="preserve">Reactants are the starting materials, and products are what </w:t>
      </w:r>
      <w:proofErr w:type="gramStart"/>
      <w:r>
        <w:t>is</w:t>
      </w:r>
      <w:proofErr w:type="gramEnd"/>
      <w:r>
        <w:t xml:space="preserve"> formed by the chemical reaction.</w:t>
      </w:r>
    </w:p>
    <w:p w14:paraId="465EFE37" w14:textId="2060FB31" w:rsidR="00EF7C08" w:rsidRDefault="007B6D0B" w:rsidP="00EF7C08">
      <w:pPr>
        <w:pStyle w:val="ListParagraph"/>
        <w:numPr>
          <w:ilvl w:val="0"/>
          <w:numId w:val="1"/>
        </w:numPr>
      </w:pPr>
      <w:r>
        <w:t>The arrow reads “changes to” or “forms” or“ yields”</w:t>
      </w:r>
    </w:p>
    <w:p w14:paraId="7A3AF1DA" w14:textId="1623C39C" w:rsidR="00EF7C08" w:rsidRDefault="00EF7C08" w:rsidP="00EF7C08">
      <w:r w:rsidRPr="00EF7C08">
        <w:rPr>
          <w:b/>
        </w:rPr>
        <w:t>Activation energy</w:t>
      </w:r>
      <w:r>
        <w:t>: the energy needed to start a chemical reaction</w:t>
      </w:r>
    </w:p>
    <w:p w14:paraId="425D24C4" w14:textId="77777777" w:rsidR="00EF7C08" w:rsidRPr="009F6948" w:rsidRDefault="00EF7C08" w:rsidP="00EF7C08">
      <w:pPr>
        <w:rPr>
          <w:b/>
          <w:sz w:val="36"/>
          <w:szCs w:val="36"/>
        </w:rPr>
      </w:pPr>
      <w:r w:rsidRPr="009F6948">
        <w:rPr>
          <w:b/>
          <w:sz w:val="36"/>
          <w:szCs w:val="36"/>
        </w:rPr>
        <w:t>Demo</w:t>
      </w:r>
    </w:p>
    <w:p w14:paraId="0A5854B0" w14:textId="77777777" w:rsidR="00EF7C08" w:rsidRDefault="00EF7C08" w:rsidP="00EF7C08">
      <w:r>
        <w:t>Write the 2 chemical equations for this demonstration.</w:t>
      </w:r>
    </w:p>
    <w:p w14:paraId="79B5A379" w14:textId="77777777" w:rsidR="00EF7C08" w:rsidRDefault="00EF7C08" w:rsidP="00EF7C08">
      <w:r>
        <w:rPr>
          <w:rFonts w:cstheme="minorHAnsi"/>
        </w:rPr>
        <w:t>□</w:t>
      </w:r>
      <w:r w:rsidR="009F6948">
        <w:rPr>
          <w:rFonts w:cstheme="minorHAnsi"/>
        </w:rPr>
        <w:t>1st</w:t>
      </w:r>
    </w:p>
    <w:p w14:paraId="484D5A5C" w14:textId="77777777" w:rsidR="00EF7C08" w:rsidRDefault="00EF7C08" w:rsidP="00EF7C08"/>
    <w:p w14:paraId="439154A7" w14:textId="77777777" w:rsidR="00CB461D" w:rsidRDefault="00CB461D" w:rsidP="00EF7C08"/>
    <w:p w14:paraId="5A904992" w14:textId="77777777" w:rsidR="00EF7C08" w:rsidRDefault="00EF7C08" w:rsidP="00EF7C08">
      <w:r>
        <w:rPr>
          <w:rFonts w:cstheme="minorHAnsi"/>
        </w:rPr>
        <w:t>□</w:t>
      </w:r>
      <w:r w:rsidR="009F6948">
        <w:rPr>
          <w:rFonts w:cstheme="minorHAnsi"/>
        </w:rPr>
        <w:t>2nd</w:t>
      </w:r>
    </w:p>
    <w:p w14:paraId="6C63512F" w14:textId="77777777" w:rsidR="009F6948" w:rsidRDefault="009F6948" w:rsidP="00EF7C08"/>
    <w:p w14:paraId="19AC5323" w14:textId="77777777" w:rsidR="00CB461D" w:rsidRDefault="00CB461D" w:rsidP="00EF7C08"/>
    <w:p w14:paraId="392E6E89" w14:textId="77777777" w:rsidR="00EF7C08" w:rsidRDefault="00EF7C08" w:rsidP="00EF7C08">
      <w:r>
        <w:t>What are the reactants of each</w:t>
      </w:r>
      <w:r w:rsidR="008E7863">
        <w:t xml:space="preserve"> (Circle)</w:t>
      </w:r>
      <w:r>
        <w:t>?</w:t>
      </w:r>
    </w:p>
    <w:p w14:paraId="45535E5A" w14:textId="77777777" w:rsidR="00EF7C08" w:rsidRDefault="00EF7C08" w:rsidP="00EF7C08">
      <w:r>
        <w:t>What are the products of each</w:t>
      </w:r>
      <w:r w:rsidR="008E7863">
        <w:t xml:space="preserve"> (underline)</w:t>
      </w:r>
      <w:r>
        <w:t>?</w:t>
      </w:r>
    </w:p>
    <w:p w14:paraId="2A5781B5" w14:textId="77777777" w:rsidR="00EF7C08" w:rsidRDefault="00EF7C08" w:rsidP="00EF7C08">
      <w:r>
        <w:lastRenderedPageBreak/>
        <w:t>Describe what you observed throughout the demonstration.</w:t>
      </w:r>
    </w:p>
    <w:p w14:paraId="7A17BC84" w14:textId="77777777" w:rsidR="00EF7C08" w:rsidRDefault="00EF7C08" w:rsidP="00EF7C08"/>
    <w:p w14:paraId="7BA803E5" w14:textId="77777777" w:rsidR="00EF7C08" w:rsidRDefault="00EF7C08" w:rsidP="00EF7C08"/>
    <w:p w14:paraId="77AA506A" w14:textId="77777777" w:rsidR="00EF7C08" w:rsidRDefault="00EF7C08" w:rsidP="00EF7C08"/>
    <w:p w14:paraId="5BDBE5D2" w14:textId="77777777" w:rsidR="008E7863" w:rsidRDefault="008E7863" w:rsidP="00EF7C08"/>
    <w:p w14:paraId="1E0C981C" w14:textId="77777777" w:rsidR="008E7863" w:rsidRDefault="008E7863" w:rsidP="00EF7C08"/>
    <w:p w14:paraId="64343672" w14:textId="77777777" w:rsidR="008E7863" w:rsidRDefault="008E7863" w:rsidP="00EF7C08"/>
    <w:p w14:paraId="4219B02B" w14:textId="77777777" w:rsidR="00EF7C08" w:rsidRDefault="00EF7C08" w:rsidP="00EF7C08"/>
    <w:p w14:paraId="6E884C04" w14:textId="77777777" w:rsidR="00EF7C08" w:rsidRDefault="00EF7C08" w:rsidP="00EF7C08">
      <w:r>
        <w:t>What evidence was present that chemical changes/reactions were occurring?</w:t>
      </w:r>
    </w:p>
    <w:p w14:paraId="7DD932F4" w14:textId="77777777" w:rsidR="00EF7C08" w:rsidRDefault="00EF7C08" w:rsidP="00EF7C08"/>
    <w:p w14:paraId="1084C470" w14:textId="77777777" w:rsidR="00EF7C08" w:rsidRDefault="00EF7C08" w:rsidP="00EF7C08"/>
    <w:p w14:paraId="5070B1A9" w14:textId="77777777" w:rsidR="00EF7C08" w:rsidRDefault="00A0339A" w:rsidP="00EF7C08">
      <w:r>
        <w:t>Prediction with hydrogen peroxide:</w:t>
      </w:r>
    </w:p>
    <w:p w14:paraId="0E5C8A59" w14:textId="77777777" w:rsidR="00A0339A" w:rsidRDefault="00A0339A" w:rsidP="00EF7C08"/>
    <w:p w14:paraId="0F3425AB" w14:textId="77777777" w:rsidR="00EF7C08" w:rsidRDefault="00EF7C08" w:rsidP="00EF7C08">
      <w:r>
        <w:t>What part of the demonstration involved activation energy?</w:t>
      </w:r>
    </w:p>
    <w:p w14:paraId="5E95C079" w14:textId="77777777" w:rsidR="00EF7C08" w:rsidRDefault="00EF7C08" w:rsidP="00EF7C08"/>
    <w:p w14:paraId="3205DA5E" w14:textId="77777777" w:rsidR="00EF7C08" w:rsidRDefault="00EF7C08" w:rsidP="00EF7C08"/>
    <w:p w14:paraId="25971E05" w14:textId="77777777" w:rsidR="00EF7C08" w:rsidRDefault="00EF7C08" w:rsidP="00EF7C08"/>
    <w:p w14:paraId="31675F70" w14:textId="02FE1E5D" w:rsidR="00EF7C08" w:rsidRDefault="00A0339A" w:rsidP="00EF7C08">
      <w:r>
        <w:t>Draw figure 13</w:t>
      </w:r>
      <w:r w:rsidR="00EF7C08">
        <w:t>, page 39. Was this demonstration endothermic or exothermic?</w:t>
      </w:r>
    </w:p>
    <w:p w14:paraId="65C51950" w14:textId="77777777" w:rsidR="00EF7C08" w:rsidRDefault="00EF7C08" w:rsidP="00EF7C08"/>
    <w:sectPr w:rsidR="00EF7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2A02B" w14:textId="77777777" w:rsidR="005B4285" w:rsidRDefault="005B4285" w:rsidP="00C71981">
      <w:pPr>
        <w:spacing w:after="0" w:line="240" w:lineRule="auto"/>
      </w:pPr>
      <w:r>
        <w:separator/>
      </w:r>
    </w:p>
  </w:endnote>
  <w:endnote w:type="continuationSeparator" w:id="0">
    <w:p w14:paraId="379D4DD7" w14:textId="77777777" w:rsidR="005B4285" w:rsidRDefault="005B4285" w:rsidP="00C7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AA78E4" w14:textId="77777777" w:rsidR="00C71981" w:rsidRDefault="00C719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77697F" w14:textId="77777777" w:rsidR="00C71981" w:rsidRDefault="00C7198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876DCF" w14:textId="77777777" w:rsidR="00C71981" w:rsidRDefault="00C719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4F109" w14:textId="77777777" w:rsidR="005B4285" w:rsidRDefault="005B4285" w:rsidP="00C71981">
      <w:pPr>
        <w:spacing w:after="0" w:line="240" w:lineRule="auto"/>
      </w:pPr>
      <w:r>
        <w:separator/>
      </w:r>
    </w:p>
  </w:footnote>
  <w:footnote w:type="continuationSeparator" w:id="0">
    <w:p w14:paraId="396D15B1" w14:textId="77777777" w:rsidR="005B4285" w:rsidRDefault="005B4285" w:rsidP="00C71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8A4C7A" w14:textId="35D41E8D" w:rsidR="00C71981" w:rsidRDefault="00AA5F51">
    <w:pPr>
      <w:pStyle w:val="Header"/>
    </w:pPr>
    <w:r>
      <w:rPr>
        <w:noProof/>
      </w:rPr>
      <w:pict w14:anchorId="25A4E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784" o:spid="_x0000_s2050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pumpk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8D4ADA" w14:textId="41BF8FF5" w:rsidR="00C71981" w:rsidRDefault="00AA5F51">
    <w:pPr>
      <w:pStyle w:val="Header"/>
    </w:pPr>
    <w:r>
      <w:rPr>
        <w:noProof/>
      </w:rPr>
      <w:pict w14:anchorId="6D028C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785" o:spid="_x0000_s2051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pumpkin" gain="19661f" blacklevel="22938f"/>
          <w10:wrap anchorx="margin" anchory="margin"/>
        </v:shape>
      </w:pict>
    </w:r>
  </w:p>
  <w:p w14:paraId="3473638D" w14:textId="77777777" w:rsidR="00C71981" w:rsidRDefault="00C7198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215EA2" w14:textId="5A8C5485" w:rsidR="00C71981" w:rsidRDefault="00AA5F51">
    <w:pPr>
      <w:pStyle w:val="Header"/>
    </w:pPr>
    <w:r>
      <w:rPr>
        <w:noProof/>
      </w:rPr>
      <w:pict w14:anchorId="54936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783" o:spid="_x0000_s2049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pumpki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85A58"/>
    <w:multiLevelType w:val="hybridMultilevel"/>
    <w:tmpl w:val="494EC9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F2D2E64"/>
    <w:multiLevelType w:val="hybridMultilevel"/>
    <w:tmpl w:val="E168F5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6B8C2CF5"/>
    <w:multiLevelType w:val="hybridMultilevel"/>
    <w:tmpl w:val="E7C07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22"/>
    <w:rsid w:val="005B4285"/>
    <w:rsid w:val="00682EAB"/>
    <w:rsid w:val="007B6D0B"/>
    <w:rsid w:val="007C6722"/>
    <w:rsid w:val="008E7863"/>
    <w:rsid w:val="009610A6"/>
    <w:rsid w:val="009F6948"/>
    <w:rsid w:val="00A0339A"/>
    <w:rsid w:val="00AA5F51"/>
    <w:rsid w:val="00C71981"/>
    <w:rsid w:val="00CB461D"/>
    <w:rsid w:val="00D6677C"/>
    <w:rsid w:val="00E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6374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E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981"/>
  </w:style>
  <w:style w:type="paragraph" w:styleId="Footer">
    <w:name w:val="footer"/>
    <w:basedOn w:val="Normal"/>
    <w:link w:val="FooterChar"/>
    <w:uiPriority w:val="99"/>
    <w:unhideWhenUsed/>
    <w:rsid w:val="00C7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9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E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981"/>
  </w:style>
  <w:style w:type="paragraph" w:styleId="Footer">
    <w:name w:val="footer"/>
    <w:basedOn w:val="Normal"/>
    <w:link w:val="FooterChar"/>
    <w:uiPriority w:val="99"/>
    <w:unhideWhenUsed/>
    <w:rsid w:val="00C7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315D-7465-7C49-9048-C8892961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Sword</dc:creator>
  <cp:lastModifiedBy>tsword Sword</cp:lastModifiedBy>
  <cp:revision>2</cp:revision>
  <cp:lastPrinted>2013-10-30T16:45:00Z</cp:lastPrinted>
  <dcterms:created xsi:type="dcterms:W3CDTF">2013-10-30T16:45:00Z</dcterms:created>
  <dcterms:modified xsi:type="dcterms:W3CDTF">2013-10-30T16:45:00Z</dcterms:modified>
</cp:coreProperties>
</file>